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57942" w:rsidP="0061389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613896">
              <w:t>2</w:t>
            </w:r>
            <w:r w:rsidR="0004102A">
              <w:t>.</w:t>
            </w:r>
            <w:r w:rsidR="00360892">
              <w:t>1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61389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</w:t>
            </w:r>
            <w:r w:rsidR="00613896">
              <w:t>7</w:t>
            </w:r>
            <w:r w:rsidR="00144550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4550" w:rsidRPr="00144550" w:rsidRDefault="00144550" w:rsidP="0014455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 w:rsidRPr="00144550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от </w:t>
      </w:r>
      <w:r w:rsidRPr="00144550">
        <w:rPr>
          <w:sz w:val="26"/>
          <w:szCs w:val="26"/>
        </w:rPr>
        <w:t>30.08.2019 № 831 "</w:t>
      </w:r>
      <w:r w:rsidRPr="00144550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144550">
        <w:rPr>
          <w:sz w:val="26"/>
          <w:szCs w:val="26"/>
        </w:rPr>
        <w:t xml:space="preserve">муниципального образования "Городской округ "Город </w:t>
      </w:r>
      <w:r>
        <w:rPr>
          <w:sz w:val="26"/>
          <w:szCs w:val="26"/>
        </w:rPr>
        <w:t xml:space="preserve"> </w:t>
      </w:r>
      <w:r w:rsidR="00F932C7">
        <w:rPr>
          <w:sz w:val="26"/>
          <w:szCs w:val="26"/>
        </w:rPr>
        <w:t xml:space="preserve"> </w:t>
      </w:r>
      <w:r w:rsidRPr="00144550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144550" w:rsidRPr="00144550" w:rsidRDefault="00144550" w:rsidP="0014455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4550" w:rsidRPr="00144550" w:rsidRDefault="00144550" w:rsidP="0014455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4550" w:rsidRPr="00144550" w:rsidRDefault="00144550" w:rsidP="0014455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4550" w:rsidRPr="00144550" w:rsidRDefault="00144550" w:rsidP="00144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4550">
        <w:rPr>
          <w:sz w:val="26"/>
          <w:szCs w:val="26"/>
        </w:rPr>
        <w:t xml:space="preserve">Руководствуясь </w:t>
      </w:r>
      <w:hyperlink r:id="rId9" w:history="1">
        <w:r w:rsidRPr="00144550">
          <w:rPr>
            <w:sz w:val="26"/>
            <w:szCs w:val="26"/>
          </w:rPr>
          <w:t>статьей 179</w:t>
        </w:r>
      </w:hyperlink>
      <w:r w:rsidRPr="0014455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144550">
          <w:rPr>
            <w:sz w:val="26"/>
            <w:szCs w:val="26"/>
          </w:rPr>
          <w:t>постановлением</w:t>
        </w:r>
      </w:hyperlink>
      <w:r w:rsidRPr="00144550">
        <w:rPr>
          <w:sz w:val="26"/>
          <w:szCs w:val="26"/>
        </w:rPr>
        <w:t xml:space="preserve"> Администрации </w:t>
      </w:r>
      <w:r w:rsidR="00F932C7">
        <w:rPr>
          <w:sz w:val="26"/>
          <w:szCs w:val="26"/>
        </w:rPr>
        <w:t>МО</w:t>
      </w:r>
      <w:r w:rsidRPr="00144550">
        <w:rPr>
          <w:sz w:val="26"/>
          <w:szCs w:val="26"/>
        </w:rPr>
        <w:t xml:space="preserve"> "Городской округ "Город Нарьян-Мар" </w:t>
      </w:r>
      <w:r w:rsidR="00F932C7">
        <w:rPr>
          <w:sz w:val="26"/>
          <w:szCs w:val="26"/>
        </w:rPr>
        <w:br/>
      </w:r>
      <w:r w:rsidRPr="00144550">
        <w:rPr>
          <w:sz w:val="26"/>
          <w:szCs w:val="26"/>
        </w:rPr>
        <w:t>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144550" w:rsidRPr="00144550" w:rsidRDefault="00144550" w:rsidP="00144550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44550" w:rsidRPr="00144550" w:rsidRDefault="00144550" w:rsidP="00F932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44550">
        <w:rPr>
          <w:b/>
          <w:bCs/>
          <w:sz w:val="26"/>
          <w:szCs w:val="26"/>
        </w:rPr>
        <w:t>П О С Т А Н О В Л Я Е Т:</w:t>
      </w:r>
    </w:p>
    <w:p w:rsidR="00144550" w:rsidRPr="00144550" w:rsidRDefault="00144550" w:rsidP="00144550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144550" w:rsidRPr="00144550" w:rsidRDefault="00144550" w:rsidP="00F932C7">
      <w:pPr>
        <w:pStyle w:val="ad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144550">
        <w:rPr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</w:r>
      <w:r w:rsidR="00F932C7">
        <w:rPr>
          <w:sz w:val="26"/>
          <w:szCs w:val="26"/>
        </w:rPr>
        <w:t xml:space="preserve">, утвержденную постановлением </w:t>
      </w:r>
      <w:r w:rsidR="00F74BB9">
        <w:rPr>
          <w:sz w:val="26"/>
          <w:szCs w:val="26"/>
        </w:rPr>
        <w:t xml:space="preserve">Администрации МО "Городской округ "Город </w:t>
      </w:r>
      <w:r w:rsidR="00F74BB9">
        <w:rPr>
          <w:sz w:val="26"/>
          <w:szCs w:val="26"/>
        </w:rPr>
        <w:br/>
        <w:t>Нарьян-Мар" от 30.08.2019 № 831,</w:t>
      </w:r>
      <w:r w:rsidRPr="00144550">
        <w:rPr>
          <w:sz w:val="26"/>
          <w:szCs w:val="26"/>
        </w:rPr>
        <w:t xml:space="preserve"> согласно </w:t>
      </w:r>
      <w:proofErr w:type="gramStart"/>
      <w:r w:rsidRPr="00144550">
        <w:rPr>
          <w:sz w:val="26"/>
          <w:szCs w:val="26"/>
        </w:rPr>
        <w:t>Приложению</w:t>
      </w:r>
      <w:proofErr w:type="gramEnd"/>
      <w:r w:rsidRPr="00144550">
        <w:rPr>
          <w:sz w:val="26"/>
          <w:szCs w:val="26"/>
        </w:rPr>
        <w:t xml:space="preserve"> к настоящему постановлению.</w:t>
      </w:r>
    </w:p>
    <w:p w:rsidR="00144550" w:rsidRPr="00144550" w:rsidRDefault="00144550" w:rsidP="00F932C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4550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74BB9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74BB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F74BB9" w:rsidRDefault="00F74BB9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F74BB9" w:rsidRDefault="00F74BB9" w:rsidP="00D42219">
      <w:pPr>
        <w:jc w:val="both"/>
        <w:rPr>
          <w:bCs/>
          <w:sz w:val="26"/>
        </w:rPr>
        <w:sectPr w:rsidR="00F74BB9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74BB9" w:rsidRPr="00F74BB9" w:rsidRDefault="00F74BB9" w:rsidP="00AF0F77">
      <w:pPr>
        <w:ind w:left="5245" w:right="-2"/>
        <w:rPr>
          <w:sz w:val="26"/>
          <w:szCs w:val="26"/>
        </w:rPr>
      </w:pPr>
      <w:r w:rsidRPr="00F74BB9">
        <w:rPr>
          <w:sz w:val="26"/>
          <w:szCs w:val="26"/>
        </w:rPr>
        <w:lastRenderedPageBreak/>
        <w:t>Приложение</w:t>
      </w:r>
    </w:p>
    <w:p w:rsidR="00F74BB9" w:rsidRPr="00F74BB9" w:rsidRDefault="00F74BB9" w:rsidP="00AF0F77">
      <w:pPr>
        <w:autoSpaceDE w:val="0"/>
        <w:autoSpaceDN w:val="0"/>
        <w:adjustRightInd w:val="0"/>
        <w:ind w:left="5245" w:right="-2"/>
        <w:rPr>
          <w:sz w:val="26"/>
          <w:szCs w:val="26"/>
        </w:rPr>
      </w:pPr>
      <w:r w:rsidRPr="00F74BB9">
        <w:rPr>
          <w:sz w:val="26"/>
          <w:szCs w:val="26"/>
        </w:rPr>
        <w:t xml:space="preserve">к постановлению Администрации </w:t>
      </w:r>
    </w:p>
    <w:p w:rsidR="00F74BB9" w:rsidRPr="00F74BB9" w:rsidRDefault="00F74BB9" w:rsidP="00AF0F77">
      <w:pPr>
        <w:autoSpaceDE w:val="0"/>
        <w:autoSpaceDN w:val="0"/>
        <w:adjustRightInd w:val="0"/>
        <w:ind w:left="5245" w:right="-2"/>
        <w:rPr>
          <w:sz w:val="26"/>
          <w:szCs w:val="26"/>
        </w:rPr>
      </w:pPr>
      <w:r w:rsidRPr="00F74BB9">
        <w:rPr>
          <w:sz w:val="26"/>
          <w:szCs w:val="26"/>
        </w:rPr>
        <w:t xml:space="preserve">муниципального образования </w:t>
      </w:r>
    </w:p>
    <w:p w:rsidR="00F74BB9" w:rsidRPr="00F74BB9" w:rsidRDefault="00F74BB9" w:rsidP="00AF0F77">
      <w:pPr>
        <w:autoSpaceDE w:val="0"/>
        <w:autoSpaceDN w:val="0"/>
        <w:adjustRightInd w:val="0"/>
        <w:ind w:left="5245" w:right="-2"/>
        <w:rPr>
          <w:sz w:val="26"/>
          <w:szCs w:val="26"/>
        </w:rPr>
      </w:pPr>
      <w:r w:rsidRPr="00F74BB9">
        <w:rPr>
          <w:sz w:val="26"/>
          <w:szCs w:val="26"/>
        </w:rPr>
        <w:t>"Городской округ "Город Нарьян-Мар"</w:t>
      </w:r>
    </w:p>
    <w:p w:rsidR="00F74BB9" w:rsidRPr="00F74BB9" w:rsidRDefault="00F74BB9" w:rsidP="00AF0F77">
      <w:pPr>
        <w:autoSpaceDE w:val="0"/>
        <w:autoSpaceDN w:val="0"/>
        <w:adjustRightInd w:val="0"/>
        <w:ind w:left="5245" w:right="-2"/>
        <w:rPr>
          <w:sz w:val="26"/>
          <w:szCs w:val="26"/>
        </w:rPr>
      </w:pPr>
      <w:r w:rsidRPr="00F74BB9">
        <w:rPr>
          <w:sz w:val="26"/>
          <w:szCs w:val="26"/>
        </w:rPr>
        <w:t xml:space="preserve">от </w:t>
      </w:r>
      <w:r>
        <w:rPr>
          <w:sz w:val="26"/>
          <w:szCs w:val="26"/>
        </w:rPr>
        <w:t>02.12.2021</w:t>
      </w:r>
      <w:r w:rsidRPr="00F74BB9">
        <w:rPr>
          <w:sz w:val="26"/>
          <w:szCs w:val="26"/>
        </w:rPr>
        <w:t xml:space="preserve"> № </w:t>
      </w:r>
      <w:r>
        <w:rPr>
          <w:sz w:val="26"/>
          <w:szCs w:val="26"/>
        </w:rPr>
        <w:t>1471</w:t>
      </w:r>
    </w:p>
    <w:p w:rsidR="00F74BB9" w:rsidRDefault="00F74BB9" w:rsidP="00F74BB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74BB9" w:rsidRPr="00BD338F" w:rsidRDefault="00F74BB9" w:rsidP="00F74BB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74BB9" w:rsidRPr="00BD338F" w:rsidRDefault="00F74BB9" w:rsidP="00F74BB9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  <w:r w:rsidRPr="00BD338F">
        <w:rPr>
          <w:sz w:val="26"/>
          <w:szCs w:val="26"/>
        </w:rPr>
        <w:t xml:space="preserve"> </w:t>
      </w:r>
    </w:p>
    <w:p w:rsidR="00F74BB9" w:rsidRPr="00BD338F" w:rsidRDefault="00F74BB9" w:rsidP="00F74BB9">
      <w:pPr>
        <w:autoSpaceDE w:val="0"/>
        <w:autoSpaceDN w:val="0"/>
        <w:jc w:val="center"/>
        <w:rPr>
          <w:sz w:val="26"/>
          <w:szCs w:val="26"/>
        </w:rPr>
      </w:pPr>
      <w:r w:rsidRPr="00BD338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F74BB9" w:rsidRPr="00BD338F" w:rsidRDefault="00F74BB9" w:rsidP="00F74BB9">
      <w:pPr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F74BB9" w:rsidRPr="00BD338F" w:rsidRDefault="00F74BB9" w:rsidP="00F74BB9">
      <w:pPr>
        <w:autoSpaceDE w:val="0"/>
        <w:autoSpaceDN w:val="0"/>
        <w:jc w:val="center"/>
        <w:rPr>
          <w:sz w:val="26"/>
          <w:szCs w:val="26"/>
        </w:rPr>
      </w:pPr>
    </w:p>
    <w:p w:rsidR="00F74BB9" w:rsidRPr="0080558B" w:rsidRDefault="00F74BB9" w:rsidP="00F74BB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Pr="0080558B">
        <w:rPr>
          <w:sz w:val="26"/>
          <w:szCs w:val="26"/>
        </w:rPr>
        <w:t>троку "</w:t>
      </w:r>
      <w:r w:rsidRPr="0080558B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80558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паспорте муниципальной программы муниципального образования "Городской округ "Город Нарьян-Мар" </w:t>
      </w:r>
      <w:r w:rsidRPr="001A4A85">
        <w:rPr>
          <w:sz w:val="26"/>
          <w:szCs w:val="26"/>
        </w:rPr>
        <w:t>"</w:t>
      </w:r>
      <w:r w:rsidRPr="001A4A85">
        <w:rPr>
          <w:sz w:val="26"/>
          <w:szCs w:val="22"/>
        </w:rPr>
        <w:t>Повышение качества водоснабжения муниципального образования "Городской округ "Город Нарьян-Мар</w:t>
      </w:r>
      <w:r w:rsidRPr="001A4A85">
        <w:rPr>
          <w:sz w:val="26"/>
          <w:szCs w:val="26"/>
        </w:rPr>
        <w:t xml:space="preserve">" </w:t>
      </w:r>
      <w:r w:rsidRPr="0080558B">
        <w:rPr>
          <w:sz w:val="26"/>
          <w:szCs w:val="26"/>
          <w:lang w:eastAsia="en-US"/>
        </w:rPr>
        <w:t>изложить в следующей редакции:</w:t>
      </w:r>
    </w:p>
    <w:p w:rsidR="00F74BB9" w:rsidRPr="00F74BB9" w:rsidRDefault="00F74BB9" w:rsidP="00F74BB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74BB9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459"/>
      </w:tblGrid>
      <w:tr w:rsidR="00F74BB9" w:rsidRPr="00BD338F" w:rsidTr="00F74BB9">
        <w:tc>
          <w:tcPr>
            <w:tcW w:w="3175" w:type="dxa"/>
            <w:tcBorders>
              <w:bottom w:val="single" w:sz="4" w:space="0" w:color="auto"/>
            </w:tcBorders>
          </w:tcPr>
          <w:p w:rsidR="00F74BB9" w:rsidRDefault="00F74BB9" w:rsidP="00F74B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  <w:r>
              <w:rPr>
                <w:sz w:val="26"/>
                <w:szCs w:val="26"/>
              </w:rPr>
              <w:t xml:space="preserve"> </w:t>
            </w:r>
          </w:p>
          <w:p w:rsidR="00F74BB9" w:rsidRDefault="00F74BB9" w:rsidP="00F74B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74BB9" w:rsidRPr="00BD338F" w:rsidRDefault="00F74BB9" w:rsidP="00F74B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Общий объем финансирования Программы составляет                      </w:t>
            </w:r>
            <w:r w:rsidRPr="00F74BB9">
              <w:rPr>
                <w:bCs/>
                <w:color w:val="000000"/>
                <w:sz w:val="26"/>
                <w:szCs w:val="26"/>
              </w:rPr>
              <w:t>217 026,72239</w:t>
            </w:r>
            <w:r w:rsidRPr="00F74BB9">
              <w:rPr>
                <w:bCs/>
                <w:color w:val="000000"/>
              </w:rPr>
              <w:t xml:space="preserve"> </w:t>
            </w:r>
            <w:r w:rsidRPr="00F74BB9">
              <w:rPr>
                <w:sz w:val="26"/>
                <w:szCs w:val="26"/>
              </w:rPr>
              <w:t>тыс. рублей, в том числе по годам: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>2021 год – 0,00000 тыс. руб.;</w:t>
            </w:r>
          </w:p>
          <w:p w:rsidR="00F74BB9" w:rsidRPr="00F74BB9" w:rsidRDefault="00F74BB9" w:rsidP="00F74BB9">
            <w:pPr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2 год – </w:t>
            </w:r>
            <w:r w:rsidRPr="00F74BB9">
              <w:rPr>
                <w:bCs/>
                <w:sz w:val="26"/>
                <w:szCs w:val="26"/>
              </w:rPr>
              <w:t xml:space="preserve">75 168,10000 </w:t>
            </w:r>
            <w:r w:rsidRPr="00F74BB9">
              <w:rPr>
                <w:sz w:val="26"/>
                <w:szCs w:val="26"/>
              </w:rPr>
              <w:t>тыс. руб.;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3 год – 0,00000 тыс. руб.; </w:t>
            </w:r>
          </w:p>
          <w:p w:rsidR="00F74BB9" w:rsidRPr="00F74BB9" w:rsidRDefault="00F74BB9" w:rsidP="00F74BB9">
            <w:pPr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0,00000 </w:t>
            </w:r>
            <w:r w:rsidRPr="00F74BB9">
              <w:rPr>
                <w:sz w:val="26"/>
                <w:szCs w:val="26"/>
              </w:rPr>
              <w:t>тыс. руб.;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5 год – </w:t>
            </w:r>
            <w:r w:rsidRPr="00F74BB9">
              <w:rPr>
                <w:bCs/>
                <w:color w:val="000000"/>
                <w:sz w:val="26"/>
                <w:szCs w:val="26"/>
              </w:rPr>
              <w:t xml:space="preserve">141858,62239 </w:t>
            </w:r>
            <w:r w:rsidRPr="00F74BB9">
              <w:rPr>
                <w:sz w:val="26"/>
                <w:szCs w:val="26"/>
              </w:rPr>
              <w:t>тыс. руб.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>Из них: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за счет средств окружного бюджета </w:t>
            </w:r>
            <w:r w:rsidRPr="00F74BB9">
              <w:rPr>
                <w:sz w:val="26"/>
                <w:szCs w:val="26"/>
              </w:rPr>
              <w:br/>
            </w:r>
            <w:r w:rsidRPr="00F74BB9">
              <w:rPr>
                <w:bCs/>
                <w:color w:val="000000"/>
                <w:sz w:val="26"/>
                <w:szCs w:val="26"/>
              </w:rPr>
              <w:t>191888,98994</w:t>
            </w:r>
            <w:r w:rsidRPr="00F74B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74BB9">
              <w:rPr>
                <w:sz w:val="26"/>
                <w:szCs w:val="26"/>
              </w:rPr>
              <w:t>тыс. рублей, в том числе по годам: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>2021 год – 0,00000 тыс. руб.;</w:t>
            </w:r>
          </w:p>
          <w:p w:rsidR="00F74BB9" w:rsidRPr="00F74BB9" w:rsidRDefault="00F74BB9" w:rsidP="00F74BB9">
            <w:pPr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2 год – </w:t>
            </w:r>
            <w:r w:rsidRPr="00F74BB9">
              <w:rPr>
                <w:bCs/>
                <w:sz w:val="26"/>
                <w:szCs w:val="26"/>
              </w:rPr>
              <w:t>72 912,90000</w:t>
            </w:r>
            <w:r w:rsidRPr="00F74BB9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74BB9">
              <w:rPr>
                <w:sz w:val="26"/>
                <w:szCs w:val="26"/>
              </w:rPr>
              <w:t>тыс. руб.;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3 год – 0,00000 тыс. руб.; </w:t>
            </w:r>
          </w:p>
          <w:p w:rsidR="00F74BB9" w:rsidRPr="00F74BB9" w:rsidRDefault="00F74BB9" w:rsidP="00F74BB9">
            <w:pPr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0,00000 </w:t>
            </w:r>
            <w:r w:rsidRPr="00F74BB9">
              <w:rPr>
                <w:sz w:val="26"/>
                <w:szCs w:val="26"/>
              </w:rPr>
              <w:t>тыс. руб.;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5 год – </w:t>
            </w:r>
            <w:r w:rsidRPr="00F74BB9">
              <w:rPr>
                <w:bCs/>
                <w:color w:val="000000"/>
                <w:sz w:val="26"/>
                <w:szCs w:val="26"/>
              </w:rPr>
              <w:t xml:space="preserve">118976,08994 </w:t>
            </w:r>
            <w:r w:rsidRPr="00F74BB9">
              <w:rPr>
                <w:sz w:val="26"/>
                <w:szCs w:val="26"/>
              </w:rPr>
              <w:t>тыс. руб.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за счет средств городского бюджета </w:t>
            </w:r>
            <w:r w:rsidRPr="00F74BB9">
              <w:rPr>
                <w:sz w:val="26"/>
                <w:szCs w:val="26"/>
              </w:rPr>
              <w:br/>
            </w:r>
            <w:r w:rsidRPr="00F74BB9">
              <w:rPr>
                <w:bCs/>
                <w:color w:val="000000"/>
                <w:sz w:val="26"/>
                <w:szCs w:val="26"/>
              </w:rPr>
              <w:t>25 137,73245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74BB9">
              <w:rPr>
                <w:sz w:val="26"/>
                <w:szCs w:val="26"/>
              </w:rPr>
              <w:t>тыс. рублей, в том числе по годам: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>2021 год – 0,00000 тыс. руб.;</w:t>
            </w:r>
          </w:p>
          <w:p w:rsidR="00F74BB9" w:rsidRPr="00F74BB9" w:rsidRDefault="00F74BB9" w:rsidP="00F74BB9">
            <w:pPr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2 год – </w:t>
            </w:r>
            <w:r w:rsidRPr="00F74BB9">
              <w:rPr>
                <w:bCs/>
                <w:sz w:val="26"/>
                <w:szCs w:val="26"/>
              </w:rPr>
              <w:t>2 255,20000</w:t>
            </w:r>
            <w:r w:rsidRPr="00F74BB9">
              <w:rPr>
                <w:bCs/>
                <w:sz w:val="20"/>
                <w:szCs w:val="20"/>
              </w:rPr>
              <w:t xml:space="preserve"> </w:t>
            </w:r>
            <w:r w:rsidRPr="00F74BB9">
              <w:rPr>
                <w:sz w:val="26"/>
                <w:szCs w:val="26"/>
              </w:rPr>
              <w:t>тыс. руб.;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3 год – 0,00000 тыс. руб.; </w:t>
            </w:r>
          </w:p>
          <w:p w:rsidR="00F74BB9" w:rsidRPr="00F74BB9" w:rsidRDefault="00F74BB9" w:rsidP="00F74BB9">
            <w:pPr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0,00000 </w:t>
            </w:r>
            <w:r w:rsidRPr="00F74BB9">
              <w:rPr>
                <w:sz w:val="26"/>
                <w:szCs w:val="26"/>
              </w:rPr>
              <w:t>тыс. руб.;</w:t>
            </w:r>
          </w:p>
          <w:p w:rsidR="00F74BB9" w:rsidRPr="00F74BB9" w:rsidRDefault="00F74BB9" w:rsidP="00F7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BB9">
              <w:rPr>
                <w:sz w:val="26"/>
                <w:szCs w:val="26"/>
              </w:rPr>
              <w:t xml:space="preserve">2025 год – </w:t>
            </w:r>
            <w:r w:rsidRPr="00F74BB9">
              <w:rPr>
                <w:bCs/>
                <w:color w:val="000000"/>
                <w:sz w:val="26"/>
                <w:szCs w:val="26"/>
              </w:rPr>
              <w:t xml:space="preserve">22882,53245 </w:t>
            </w:r>
            <w:r w:rsidRPr="00F74BB9">
              <w:rPr>
                <w:sz w:val="26"/>
                <w:szCs w:val="26"/>
              </w:rPr>
              <w:t>тыс. руб.</w:t>
            </w:r>
          </w:p>
          <w:p w:rsidR="00F74BB9" w:rsidRPr="00BD338F" w:rsidRDefault="00F74BB9" w:rsidP="00F74B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74BB9" w:rsidRDefault="00F74BB9" w:rsidP="00F74BB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74BB9" w:rsidRDefault="00F74BB9" w:rsidP="00F74BB9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1 к Программе </w:t>
      </w:r>
      <w:r w:rsidRPr="0042528C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 xml:space="preserve">новой </w:t>
      </w:r>
      <w:r w:rsidRPr="0042528C">
        <w:rPr>
          <w:rFonts w:ascii="Times New Roman" w:hAnsi="Times New Roman"/>
          <w:sz w:val="26"/>
          <w:szCs w:val="26"/>
        </w:rPr>
        <w:t>редакции:</w:t>
      </w:r>
    </w:p>
    <w:p w:rsidR="00F74BB9" w:rsidRDefault="00F74BB9" w:rsidP="00F74BB9">
      <w:pPr>
        <w:pStyle w:val="ad"/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74BB9" w:rsidRDefault="00F74BB9" w:rsidP="00F74BB9">
      <w:pPr>
        <w:pStyle w:val="ad"/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74BB9" w:rsidRPr="00322079" w:rsidRDefault="00F74BB9" w:rsidP="00F74B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32207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74BB9" w:rsidRDefault="00F74BB9" w:rsidP="00F74B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207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22079">
        <w:rPr>
          <w:rFonts w:ascii="Times New Roman" w:hAnsi="Times New Roman" w:cs="Times New Roman"/>
          <w:sz w:val="26"/>
          <w:szCs w:val="26"/>
        </w:rPr>
        <w:t>программе</w:t>
      </w:r>
    </w:p>
    <w:p w:rsidR="007722BA" w:rsidRPr="00322079" w:rsidRDefault="007722BA" w:rsidP="00F74B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4BB9" w:rsidRPr="00FC2DEA" w:rsidRDefault="00F74BB9" w:rsidP="00F74BB9">
      <w:pPr>
        <w:pStyle w:val="ConsPlusTitle"/>
        <w:jc w:val="center"/>
        <w:rPr>
          <w:sz w:val="26"/>
          <w:szCs w:val="26"/>
        </w:rPr>
      </w:pPr>
      <w:r w:rsidRPr="00FC2DEA">
        <w:rPr>
          <w:sz w:val="26"/>
          <w:szCs w:val="26"/>
        </w:rPr>
        <w:lastRenderedPageBreak/>
        <w:t>Перечень</w:t>
      </w:r>
    </w:p>
    <w:p w:rsidR="00F74BB9" w:rsidRPr="00FC2DEA" w:rsidRDefault="00F74BB9" w:rsidP="00F74BB9">
      <w:pPr>
        <w:pStyle w:val="ConsPlusTitle"/>
        <w:jc w:val="center"/>
        <w:rPr>
          <w:sz w:val="26"/>
          <w:szCs w:val="26"/>
        </w:rPr>
      </w:pPr>
      <w:r w:rsidRPr="00FC2DEA">
        <w:rPr>
          <w:sz w:val="26"/>
          <w:szCs w:val="26"/>
        </w:rPr>
        <w:t>целевых показателей муниципальной программы муниципального</w:t>
      </w:r>
    </w:p>
    <w:p w:rsidR="00F74BB9" w:rsidRPr="00FC2DEA" w:rsidRDefault="00F74BB9" w:rsidP="00F74BB9">
      <w:pPr>
        <w:pStyle w:val="ConsPlusTitle"/>
        <w:jc w:val="center"/>
        <w:rPr>
          <w:sz w:val="26"/>
          <w:szCs w:val="26"/>
        </w:rPr>
      </w:pPr>
      <w:r w:rsidRPr="00FC2DEA">
        <w:rPr>
          <w:sz w:val="26"/>
          <w:szCs w:val="26"/>
        </w:rPr>
        <w:t>образования "Городской округ "Город Нарьян-Мар" "Повышение</w:t>
      </w:r>
    </w:p>
    <w:p w:rsidR="00F74BB9" w:rsidRPr="00FC2DEA" w:rsidRDefault="00F74BB9" w:rsidP="00F74BB9">
      <w:pPr>
        <w:pStyle w:val="ConsPlusTitle"/>
        <w:jc w:val="center"/>
        <w:rPr>
          <w:sz w:val="26"/>
          <w:szCs w:val="26"/>
        </w:rPr>
      </w:pPr>
      <w:r w:rsidRPr="00FC2DEA">
        <w:rPr>
          <w:sz w:val="26"/>
          <w:szCs w:val="26"/>
        </w:rPr>
        <w:t>качества водоснабжения муниципального образования</w:t>
      </w:r>
    </w:p>
    <w:p w:rsidR="00F74BB9" w:rsidRPr="00FC2DEA" w:rsidRDefault="00F74BB9" w:rsidP="00F74BB9">
      <w:pPr>
        <w:pStyle w:val="ConsPlusTitle"/>
        <w:jc w:val="center"/>
        <w:rPr>
          <w:sz w:val="26"/>
          <w:szCs w:val="26"/>
        </w:rPr>
      </w:pPr>
      <w:r w:rsidRPr="00FC2DEA">
        <w:rPr>
          <w:sz w:val="26"/>
          <w:szCs w:val="26"/>
        </w:rPr>
        <w:t>"Городской округ "Город Нарьян-Мар"</w:t>
      </w:r>
    </w:p>
    <w:p w:rsidR="00F74BB9" w:rsidRPr="00FC2DEA" w:rsidRDefault="00F74BB9" w:rsidP="00F74B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4BB9" w:rsidRPr="00FC2DEA" w:rsidRDefault="00F74BB9" w:rsidP="00F74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DEA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5F402A">
        <w:rPr>
          <w:rFonts w:ascii="Times New Roman" w:hAnsi="Times New Roman" w:cs="Times New Roman"/>
          <w:sz w:val="26"/>
          <w:szCs w:val="26"/>
        </w:rPr>
        <w:t>у</w:t>
      </w:r>
      <w:r w:rsidRPr="00FC2DEA">
        <w:rPr>
          <w:rFonts w:ascii="Times New Roman" w:hAnsi="Times New Roman" w:cs="Times New Roman"/>
          <w:sz w:val="26"/>
          <w:szCs w:val="26"/>
        </w:rPr>
        <w:t>правление жилищно-коммунального хозяйства Администрации муниципального образования "Гор</w:t>
      </w:r>
      <w:r w:rsidR="005F402A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F74BB9" w:rsidRDefault="00F74BB9" w:rsidP="00F74BB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1134"/>
        <w:gridCol w:w="992"/>
        <w:gridCol w:w="993"/>
        <w:gridCol w:w="992"/>
        <w:gridCol w:w="1134"/>
        <w:gridCol w:w="1134"/>
      </w:tblGrid>
      <w:tr w:rsidR="00F74BB9" w:rsidRPr="00FC2DEA" w:rsidTr="005F402A">
        <w:trPr>
          <w:jc w:val="center"/>
        </w:trPr>
        <w:tc>
          <w:tcPr>
            <w:tcW w:w="2547" w:type="dxa"/>
            <w:vMerge w:val="restart"/>
          </w:tcPr>
          <w:p w:rsidR="00F74BB9" w:rsidRPr="00FC2DEA" w:rsidRDefault="00F74BB9" w:rsidP="00F74B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F74BB9" w:rsidRPr="00FC2DEA" w:rsidRDefault="00F74BB9" w:rsidP="00F74BB9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379" w:type="dxa"/>
            <w:gridSpan w:val="6"/>
          </w:tcPr>
          <w:p w:rsidR="00F74BB9" w:rsidRPr="00FC2DEA" w:rsidRDefault="00F74BB9" w:rsidP="00F74B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</w:t>
            </w:r>
          </w:p>
        </w:tc>
      </w:tr>
      <w:tr w:rsidR="00F74BB9" w:rsidRPr="00FC2DEA" w:rsidTr="005F402A">
        <w:trPr>
          <w:jc w:val="center"/>
        </w:trPr>
        <w:tc>
          <w:tcPr>
            <w:tcW w:w="2547" w:type="dxa"/>
            <w:vMerge/>
          </w:tcPr>
          <w:p w:rsidR="00F74BB9" w:rsidRPr="00FC2DEA" w:rsidRDefault="00F74BB9" w:rsidP="00F74BB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74BB9" w:rsidRPr="00FC2DEA" w:rsidRDefault="00F74BB9" w:rsidP="00F74BB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74BB9" w:rsidRPr="00FC2DEA" w:rsidRDefault="00F74BB9" w:rsidP="005F4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Базовый 2019 год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</w:tcPr>
          <w:p w:rsidR="00F74BB9" w:rsidRPr="00FC2DEA" w:rsidRDefault="00F74BB9" w:rsidP="00F74BB9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74BB9" w:rsidRPr="00FC2DEA" w:rsidTr="005F402A">
        <w:trPr>
          <w:jc w:val="center"/>
        </w:trPr>
        <w:tc>
          <w:tcPr>
            <w:tcW w:w="2547" w:type="dxa"/>
          </w:tcPr>
          <w:p w:rsidR="00F74BB9" w:rsidRPr="00FC2DEA" w:rsidRDefault="00F74BB9" w:rsidP="00F74B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left="-12" w:firstLine="486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F74BB9" w:rsidRPr="00FC2DEA" w:rsidRDefault="00F74BB9" w:rsidP="00F74BB9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74BB9" w:rsidRPr="00FC2DEA" w:rsidTr="005F402A">
        <w:trPr>
          <w:jc w:val="center"/>
        </w:trPr>
        <w:tc>
          <w:tcPr>
            <w:tcW w:w="2547" w:type="dxa"/>
          </w:tcPr>
          <w:p w:rsidR="00F74BB9" w:rsidRPr="00FC2DEA" w:rsidRDefault="00F74BB9" w:rsidP="00F74B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питьевого водоснабжения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F74BB9" w:rsidRPr="00FC2DEA" w:rsidRDefault="00F74BB9" w:rsidP="00F74BB9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4BB9" w:rsidRPr="00FC2DEA" w:rsidTr="005F402A">
        <w:trPr>
          <w:jc w:val="center"/>
        </w:trPr>
        <w:tc>
          <w:tcPr>
            <w:tcW w:w="2547" w:type="dxa"/>
          </w:tcPr>
          <w:p w:rsidR="00F74BB9" w:rsidRPr="00FC2DEA" w:rsidRDefault="00F74BB9" w:rsidP="00F74BB9">
            <w:pPr>
              <w:pStyle w:val="ConsPlusNormal"/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реконструкция объектов питьевого водоснабжения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3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F74BB9" w:rsidRPr="00FC2DEA" w:rsidRDefault="00F74BB9" w:rsidP="00F74BB9">
            <w:pPr>
              <w:pStyle w:val="ConsPlusNormal"/>
              <w:ind w:firstLine="2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2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2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74BB9" w:rsidRPr="00FC2DEA" w:rsidTr="005F402A">
        <w:trPr>
          <w:jc w:val="center"/>
        </w:trPr>
        <w:tc>
          <w:tcPr>
            <w:tcW w:w="2547" w:type="dxa"/>
          </w:tcPr>
          <w:p w:rsidR="00F74BB9" w:rsidRPr="00FC2DEA" w:rsidRDefault="00F74BB9" w:rsidP="00F74B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муниципального образования "Городской округ "Город Нарьян-Мар", обеспеченного качественной питьевой водой </w:t>
            </w:r>
            <w:r w:rsidR="005F402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из систем централизованного водоснабжения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6</w:t>
            </w:r>
          </w:p>
        </w:tc>
        <w:tc>
          <w:tcPr>
            <w:tcW w:w="993" w:type="dxa"/>
          </w:tcPr>
          <w:p w:rsidR="00F74BB9" w:rsidRPr="00FC2DEA" w:rsidRDefault="00F74BB9" w:rsidP="00F74BB9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6</w:t>
            </w:r>
          </w:p>
        </w:tc>
        <w:tc>
          <w:tcPr>
            <w:tcW w:w="992" w:type="dxa"/>
          </w:tcPr>
          <w:p w:rsidR="00F74BB9" w:rsidRPr="00FC2DEA" w:rsidRDefault="00F74BB9" w:rsidP="00F74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7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8</w:t>
            </w:r>
          </w:p>
        </w:tc>
        <w:tc>
          <w:tcPr>
            <w:tcW w:w="1134" w:type="dxa"/>
          </w:tcPr>
          <w:p w:rsidR="00F74BB9" w:rsidRPr="00FC2DEA" w:rsidRDefault="00F74BB9" w:rsidP="00F74BB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DEA">
              <w:rPr>
                <w:rFonts w:ascii="Times New Roman" w:hAnsi="Times New Roman" w:cs="Times New Roman"/>
                <w:sz w:val="26"/>
                <w:szCs w:val="26"/>
              </w:rPr>
              <w:t>Не менее 89</w:t>
            </w:r>
          </w:p>
        </w:tc>
      </w:tr>
    </w:tbl>
    <w:p w:rsidR="00F74BB9" w:rsidRDefault="005F402A" w:rsidP="00F74BB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74BB9" w:rsidRDefault="00F74BB9" w:rsidP="005F402A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к Программе </w:t>
      </w:r>
      <w:r w:rsidRPr="0042528C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 xml:space="preserve">новой </w:t>
      </w:r>
      <w:r w:rsidRPr="0042528C">
        <w:rPr>
          <w:rFonts w:ascii="Times New Roman" w:hAnsi="Times New Roman"/>
          <w:sz w:val="26"/>
          <w:szCs w:val="26"/>
        </w:rPr>
        <w:t>редакции:</w:t>
      </w:r>
    </w:p>
    <w:p w:rsidR="00F74BB9" w:rsidRDefault="00F74BB9" w:rsidP="00F74BB9"/>
    <w:p w:rsidR="00F74BB9" w:rsidRPr="004529D1" w:rsidRDefault="00F74BB9" w:rsidP="00F74B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529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29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F74BB9" w:rsidRPr="004529D1" w:rsidRDefault="00F74BB9" w:rsidP="00F74B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F74BB9" w:rsidRPr="00BD338F" w:rsidRDefault="00F74BB9" w:rsidP="00F74BB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74BB9" w:rsidRPr="00972B3E" w:rsidRDefault="00F74BB9" w:rsidP="00F74BB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336"/>
      <w:bookmarkEnd w:id="2"/>
      <w:r w:rsidRPr="00972B3E">
        <w:rPr>
          <w:b/>
          <w:sz w:val="26"/>
          <w:szCs w:val="26"/>
        </w:rPr>
        <w:t>Ресурсное обеспечение</w:t>
      </w:r>
    </w:p>
    <w:p w:rsidR="00F74BB9" w:rsidRPr="00972B3E" w:rsidRDefault="00F74BB9" w:rsidP="00F74BB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>реализации</w:t>
      </w:r>
      <w:r w:rsidRPr="00972B3E">
        <w:rPr>
          <w:rFonts w:ascii="Calibri" w:hAnsi="Calibri" w:cs="Calibri"/>
          <w:b/>
          <w:sz w:val="26"/>
          <w:szCs w:val="26"/>
        </w:rPr>
        <w:t xml:space="preserve"> </w:t>
      </w:r>
      <w:r w:rsidRPr="00972B3E">
        <w:rPr>
          <w:b/>
          <w:bCs/>
          <w:sz w:val="26"/>
          <w:szCs w:val="26"/>
        </w:rPr>
        <w:t>муниципальной программы</w:t>
      </w:r>
    </w:p>
    <w:p w:rsidR="00F74BB9" w:rsidRPr="00972B3E" w:rsidRDefault="00F74BB9" w:rsidP="00F74BB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bCs/>
          <w:sz w:val="26"/>
          <w:szCs w:val="26"/>
        </w:rPr>
        <w:t xml:space="preserve">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F74BB9" w:rsidRPr="00972B3E" w:rsidRDefault="00F74BB9" w:rsidP="00F74BB9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F74BB9" w:rsidRPr="00972B3E" w:rsidRDefault="00F74BB9" w:rsidP="00F74B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4BB9" w:rsidRDefault="00F74BB9" w:rsidP="00F74B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972B3E">
        <w:rPr>
          <w:sz w:val="26"/>
          <w:szCs w:val="26"/>
        </w:rPr>
        <w:t xml:space="preserve">правление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tbl>
      <w:tblPr>
        <w:tblW w:w="96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65"/>
        <w:gridCol w:w="964"/>
        <w:gridCol w:w="1304"/>
        <w:gridCol w:w="993"/>
        <w:gridCol w:w="1134"/>
        <w:gridCol w:w="850"/>
        <w:gridCol w:w="851"/>
        <w:gridCol w:w="1417"/>
      </w:tblGrid>
      <w:tr w:rsidR="00F74BB9" w:rsidRPr="001B042D" w:rsidTr="005F402A">
        <w:trPr>
          <w:trHeight w:val="64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lastRenderedPageBreak/>
              <w:t>Наименование муниципальной программы (подпрограммы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2A" w:rsidRDefault="00F74BB9" w:rsidP="005F402A">
            <w:pPr>
              <w:ind w:left="-45"/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 xml:space="preserve">Источник </w:t>
            </w:r>
            <w:proofErr w:type="spellStart"/>
            <w:r w:rsidRPr="001B042D">
              <w:rPr>
                <w:color w:val="000000"/>
                <w:sz w:val="26"/>
                <w:szCs w:val="26"/>
              </w:rPr>
              <w:t>финансиро</w:t>
            </w:r>
            <w:proofErr w:type="spellEnd"/>
          </w:p>
          <w:p w:rsidR="00F74BB9" w:rsidRPr="001B042D" w:rsidRDefault="00F74BB9" w:rsidP="005F402A">
            <w:pPr>
              <w:ind w:left="-45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B042D">
              <w:rPr>
                <w:color w:val="000000"/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6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F74BB9" w:rsidRPr="001B042D" w:rsidTr="005F402A">
        <w:trPr>
          <w:trHeight w:val="33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1B042D" w:rsidRDefault="00F74BB9" w:rsidP="00F74B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1B042D" w:rsidRDefault="00F74BB9" w:rsidP="00F74B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F74BB9" w:rsidRPr="001B042D" w:rsidTr="005F402A">
        <w:trPr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color w:val="000000"/>
                <w:sz w:val="26"/>
                <w:szCs w:val="26"/>
              </w:rPr>
            </w:pPr>
            <w:r w:rsidRPr="001B042D">
              <w:rPr>
                <w:color w:val="000000"/>
                <w:sz w:val="26"/>
                <w:szCs w:val="26"/>
              </w:rPr>
              <w:t>6</w:t>
            </w:r>
          </w:p>
        </w:tc>
      </w:tr>
      <w:tr w:rsidR="00F74BB9" w:rsidRPr="001B042D" w:rsidTr="005F402A">
        <w:trPr>
          <w:trHeight w:val="720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Муниципальная программа 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35" w:right="-137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79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217026,72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75168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141858,62239</w:t>
            </w:r>
          </w:p>
        </w:tc>
      </w:tr>
      <w:tr w:rsidR="00F74BB9" w:rsidRPr="001B042D" w:rsidTr="005F402A">
        <w:trPr>
          <w:trHeight w:val="72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1B042D" w:rsidRDefault="00F74BB9" w:rsidP="00F74BB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35" w:right="-137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79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191888,98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7291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118976,08994</w:t>
            </w:r>
          </w:p>
        </w:tc>
      </w:tr>
      <w:tr w:rsidR="00F74BB9" w:rsidRPr="001B042D" w:rsidTr="005F402A">
        <w:trPr>
          <w:trHeight w:val="735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1B042D" w:rsidRDefault="00F74BB9" w:rsidP="00F74BB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35" w:right="-137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79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25137,73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2255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5F402A">
            <w:pPr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1B042D" w:rsidRDefault="00F74BB9" w:rsidP="00F74B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42D">
              <w:rPr>
                <w:bCs/>
                <w:color w:val="000000"/>
                <w:sz w:val="20"/>
                <w:szCs w:val="20"/>
              </w:rPr>
              <w:t>22882,53245</w:t>
            </w:r>
          </w:p>
        </w:tc>
      </w:tr>
    </w:tbl>
    <w:p w:rsidR="00F74BB9" w:rsidRDefault="005F402A" w:rsidP="005F402A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74BB9" w:rsidRPr="005F402A" w:rsidRDefault="00F74BB9" w:rsidP="005F402A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5F402A">
        <w:rPr>
          <w:sz w:val="26"/>
          <w:szCs w:val="26"/>
        </w:rPr>
        <w:t>Приложение № 3 к Программе изложить в новой редакции:</w:t>
      </w:r>
    </w:p>
    <w:p w:rsidR="00F74BB9" w:rsidRDefault="00F74BB9" w:rsidP="00F74BB9">
      <w:pPr>
        <w:widowControl w:val="0"/>
        <w:autoSpaceDE w:val="0"/>
        <w:autoSpaceDN w:val="0"/>
        <w:adjustRightInd w:val="0"/>
        <w:ind w:firstLine="6662"/>
        <w:jc w:val="center"/>
        <w:rPr>
          <w:sz w:val="26"/>
          <w:szCs w:val="26"/>
        </w:rPr>
      </w:pPr>
    </w:p>
    <w:p w:rsidR="00F74BB9" w:rsidRPr="00972B3E" w:rsidRDefault="00F74BB9" w:rsidP="00F74BB9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Приложение 3</w:t>
      </w:r>
    </w:p>
    <w:p w:rsidR="00F74BB9" w:rsidRPr="00972B3E" w:rsidRDefault="00F74BB9" w:rsidP="00F74BB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72B3E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</w:t>
      </w:r>
      <w:r w:rsidRPr="00972B3E">
        <w:rPr>
          <w:sz w:val="26"/>
          <w:szCs w:val="26"/>
        </w:rPr>
        <w:t>программе</w:t>
      </w:r>
    </w:p>
    <w:p w:rsidR="00F74BB9" w:rsidRPr="00972B3E" w:rsidRDefault="00F74BB9" w:rsidP="00F74B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F74BB9" w:rsidRPr="00972B3E" w:rsidRDefault="00F74BB9" w:rsidP="00F74BB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3" w:name="P388"/>
      <w:bookmarkEnd w:id="3"/>
      <w:r w:rsidRPr="00972B3E">
        <w:rPr>
          <w:b/>
          <w:sz w:val="26"/>
          <w:szCs w:val="26"/>
        </w:rPr>
        <w:t>Перечень</w:t>
      </w:r>
    </w:p>
    <w:p w:rsidR="00F74BB9" w:rsidRPr="00972B3E" w:rsidRDefault="00F74BB9" w:rsidP="00F74BB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 xml:space="preserve">мероприятий муниципальной программы </w:t>
      </w:r>
      <w:r w:rsidRPr="00972B3E">
        <w:rPr>
          <w:b/>
          <w:bCs/>
          <w:sz w:val="26"/>
          <w:szCs w:val="26"/>
        </w:rPr>
        <w:t xml:space="preserve">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  <w:r w:rsidR="005F402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F74BB9" w:rsidRPr="00972B3E" w:rsidRDefault="00F74BB9" w:rsidP="00F74B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74BB9" w:rsidRDefault="00F74BB9" w:rsidP="00F74B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972B3E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 xml:space="preserve">жилищно-коммунального хозяйства </w:t>
      </w:r>
      <w:r w:rsidRPr="00972B3E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F74BB9" w:rsidRDefault="00F74BB9" w:rsidP="00F74B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"/>
        <w:gridCol w:w="1863"/>
        <w:gridCol w:w="963"/>
        <w:gridCol w:w="1305"/>
        <w:gridCol w:w="992"/>
        <w:gridCol w:w="1134"/>
        <w:gridCol w:w="1134"/>
        <w:gridCol w:w="992"/>
        <w:gridCol w:w="1134"/>
      </w:tblGrid>
      <w:tr w:rsidR="00F74BB9" w:rsidRPr="00FB5B9F" w:rsidTr="005F402A">
        <w:trPr>
          <w:trHeight w:val="49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2A" w:rsidRDefault="00F74BB9" w:rsidP="005F402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FB5B9F">
              <w:rPr>
                <w:color w:val="000000"/>
                <w:sz w:val="20"/>
                <w:szCs w:val="20"/>
              </w:rPr>
              <w:t>финанси</w:t>
            </w:r>
            <w:proofErr w:type="spellEnd"/>
          </w:p>
          <w:p w:rsidR="00F74BB9" w:rsidRPr="00FB5B9F" w:rsidRDefault="00F74BB9" w:rsidP="005F402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B9F">
              <w:rPr>
                <w:color w:val="000000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Объемы финансирования, тыс.</w:t>
            </w:r>
            <w:r w:rsidR="005F402A">
              <w:rPr>
                <w:color w:val="000000"/>
                <w:sz w:val="20"/>
                <w:szCs w:val="20"/>
              </w:rPr>
              <w:t xml:space="preserve"> </w:t>
            </w:r>
            <w:r w:rsidRPr="00FB5B9F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F74BB9" w:rsidRPr="00FB5B9F" w:rsidTr="005F402A">
        <w:trPr>
          <w:trHeight w:val="39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b/>
                <w:bCs/>
                <w:sz w:val="20"/>
                <w:szCs w:val="20"/>
              </w:rPr>
            </w:pPr>
            <w:r w:rsidRPr="00FB5B9F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b/>
                <w:bCs/>
                <w:sz w:val="20"/>
                <w:szCs w:val="20"/>
              </w:rPr>
            </w:pPr>
            <w:r w:rsidRPr="00FB5B9F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b/>
                <w:bCs/>
                <w:sz w:val="20"/>
                <w:szCs w:val="20"/>
              </w:rPr>
            </w:pPr>
            <w:r w:rsidRPr="00FB5B9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FB5B9F" w:rsidRDefault="00F74BB9" w:rsidP="00F74BB9">
            <w:pPr>
              <w:jc w:val="center"/>
              <w:rPr>
                <w:b/>
                <w:bCs/>
                <w:sz w:val="20"/>
                <w:szCs w:val="20"/>
              </w:rPr>
            </w:pPr>
            <w:r w:rsidRPr="00FB5B9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FB5B9F" w:rsidRDefault="00F74BB9" w:rsidP="00F74BB9">
            <w:pPr>
              <w:jc w:val="center"/>
              <w:rPr>
                <w:b/>
                <w:bCs/>
                <w:sz w:val="20"/>
                <w:szCs w:val="20"/>
              </w:rPr>
            </w:pPr>
            <w:r w:rsidRPr="00FB5B9F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F74BB9" w:rsidRPr="00FB5B9F" w:rsidTr="005F402A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sz w:val="20"/>
                <w:szCs w:val="20"/>
              </w:rPr>
            </w:pPr>
            <w:r w:rsidRPr="00FB5B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sz w:val="20"/>
                <w:szCs w:val="20"/>
              </w:rPr>
            </w:pPr>
            <w:r w:rsidRPr="00FB5B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sz w:val="20"/>
                <w:szCs w:val="20"/>
              </w:rPr>
            </w:pPr>
            <w:r w:rsidRPr="00FB5B9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sz w:val="20"/>
                <w:szCs w:val="20"/>
              </w:rPr>
            </w:pPr>
            <w:r w:rsidRPr="00FB5B9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FB5B9F" w:rsidRDefault="00F74BB9" w:rsidP="00F74BB9">
            <w:pPr>
              <w:jc w:val="center"/>
              <w:rPr>
                <w:sz w:val="20"/>
                <w:szCs w:val="20"/>
              </w:rPr>
            </w:pPr>
            <w:r w:rsidRPr="00FB5B9F">
              <w:rPr>
                <w:sz w:val="20"/>
                <w:szCs w:val="20"/>
              </w:rPr>
              <w:t>7</w:t>
            </w:r>
          </w:p>
        </w:tc>
      </w:tr>
      <w:tr w:rsidR="00F74BB9" w:rsidRPr="00FB5B9F" w:rsidTr="005F402A">
        <w:trPr>
          <w:trHeight w:val="58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5F402A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Основное мероприятие: Повышение качества водоснабжения города </w:t>
            </w:r>
            <w:r w:rsidR="005F402A">
              <w:rPr>
                <w:color w:val="000000"/>
                <w:sz w:val="20"/>
                <w:szCs w:val="20"/>
              </w:rPr>
              <w:br/>
            </w:r>
            <w:r w:rsidRPr="00FB5B9F">
              <w:rPr>
                <w:color w:val="000000"/>
                <w:sz w:val="20"/>
                <w:szCs w:val="20"/>
              </w:rPr>
              <w:t>Нарьян-Ма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217026,72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7516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41858,62239</w:t>
            </w:r>
          </w:p>
        </w:tc>
      </w:tr>
      <w:tr w:rsidR="00F74BB9" w:rsidRPr="00FB5B9F" w:rsidTr="005F402A">
        <w:trPr>
          <w:trHeight w:val="6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91888,98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7291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18976,08994</w:t>
            </w:r>
          </w:p>
        </w:tc>
      </w:tr>
      <w:tr w:rsidR="00F74BB9" w:rsidRPr="00FB5B9F" w:rsidTr="00A819C7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25137,73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225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22882,53245</w:t>
            </w:r>
          </w:p>
        </w:tc>
      </w:tr>
      <w:tr w:rsidR="00F74BB9" w:rsidRPr="00FB5B9F" w:rsidTr="00A819C7">
        <w:trPr>
          <w:trHeight w:val="6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5F402A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 Строительство объектов питьевого водоснабжения </w:t>
            </w:r>
            <w:r w:rsidR="005F402A">
              <w:rPr>
                <w:color w:val="000000"/>
                <w:sz w:val="20"/>
                <w:szCs w:val="20"/>
              </w:rPr>
              <w:br/>
            </w:r>
            <w:r w:rsidRPr="00FB5B9F">
              <w:rPr>
                <w:color w:val="000000"/>
                <w:sz w:val="20"/>
                <w:szCs w:val="20"/>
              </w:rPr>
              <w:t>в г. Нарьян-Мар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2238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22381,40000</w:t>
            </w:r>
          </w:p>
        </w:tc>
      </w:tr>
      <w:tr w:rsidR="00F74BB9" w:rsidRPr="00FB5B9F" w:rsidTr="00A819C7">
        <w:trPr>
          <w:trHeight w:val="6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5000,00000</w:t>
            </w:r>
          </w:p>
        </w:tc>
      </w:tr>
      <w:tr w:rsidR="00F74BB9" w:rsidRPr="00FB5B9F" w:rsidTr="00A819C7">
        <w:trPr>
          <w:trHeight w:val="5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738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5F402A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7381,40000</w:t>
            </w:r>
          </w:p>
        </w:tc>
      </w:tr>
      <w:tr w:rsidR="00F74BB9" w:rsidRPr="00FB5B9F" w:rsidTr="00A819C7">
        <w:trPr>
          <w:trHeight w:val="55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5F402A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Строительство станции обезжелезивания на ВНС№ 1, </w:t>
            </w:r>
            <w:r w:rsidRPr="00FB5B9F">
              <w:rPr>
                <w:color w:val="000000"/>
                <w:sz w:val="20"/>
                <w:szCs w:val="20"/>
              </w:rPr>
              <w:lastRenderedPageBreak/>
              <w:t>водозабор "Озерный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A819C7">
        <w:trPr>
          <w:trHeight w:val="7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5F4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A819C7">
        <w:trPr>
          <w:trHeight w:val="6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5F4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A819C7">
        <w:trPr>
          <w:trHeight w:val="6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5F402A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Строительство резервной накопительной емкости объемом 2400 м³ на ВНС-1 в железобетонном исполнении, водозабор "Озерный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688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6881,40000</w:t>
            </w:r>
          </w:p>
        </w:tc>
      </w:tr>
      <w:tr w:rsidR="00F74BB9" w:rsidRPr="00FB5B9F" w:rsidTr="00A819C7">
        <w:trPr>
          <w:trHeight w:val="6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A819C7">
        <w:trPr>
          <w:trHeight w:val="79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688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6881,40000</w:t>
            </w:r>
          </w:p>
        </w:tc>
      </w:tr>
      <w:tr w:rsidR="00F74BB9" w:rsidRPr="00FB5B9F" w:rsidTr="00A819C7">
        <w:trPr>
          <w:trHeight w:val="85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Строительство водоразборных колонок </w:t>
            </w:r>
            <w:r w:rsidR="00A819C7">
              <w:rPr>
                <w:color w:val="000000"/>
                <w:sz w:val="20"/>
                <w:szCs w:val="20"/>
              </w:rPr>
              <w:br/>
            </w:r>
            <w:r w:rsidRPr="00FB5B9F">
              <w:rPr>
                <w:color w:val="000000"/>
                <w:sz w:val="20"/>
                <w:szCs w:val="20"/>
              </w:rPr>
              <w:t xml:space="preserve">с подключением </w:t>
            </w:r>
            <w:r w:rsidR="00A819C7">
              <w:rPr>
                <w:color w:val="000000"/>
                <w:sz w:val="20"/>
                <w:szCs w:val="20"/>
              </w:rPr>
              <w:br/>
            </w:r>
            <w:r w:rsidRPr="00FB5B9F">
              <w:rPr>
                <w:color w:val="000000"/>
                <w:sz w:val="20"/>
                <w:szCs w:val="20"/>
              </w:rPr>
              <w:t>к системе централизованного водоснабжения водозабора "Озерный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5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5500,00000</w:t>
            </w:r>
          </w:p>
        </w:tc>
      </w:tr>
      <w:tr w:rsidR="00F74BB9" w:rsidRPr="00FB5B9F" w:rsidTr="005F402A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5000,00000</w:t>
            </w:r>
          </w:p>
        </w:tc>
      </w:tr>
      <w:tr w:rsidR="00F74BB9" w:rsidRPr="00FB5B9F" w:rsidTr="005F402A">
        <w:trPr>
          <w:trHeight w:val="7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500,00000</w:t>
            </w:r>
          </w:p>
        </w:tc>
      </w:tr>
      <w:tr w:rsidR="00F74BB9" w:rsidRPr="00FB5B9F" w:rsidTr="005F402A">
        <w:trPr>
          <w:trHeight w:val="103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rPr>
                <w:sz w:val="20"/>
                <w:szCs w:val="20"/>
              </w:rPr>
            </w:pPr>
            <w:r w:rsidRPr="00FB5B9F">
              <w:rPr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FB5B9F">
              <w:rPr>
                <w:sz w:val="20"/>
                <w:szCs w:val="20"/>
              </w:rPr>
              <w:t>софинансирование</w:t>
            </w:r>
            <w:proofErr w:type="spellEnd"/>
            <w:r w:rsidRPr="00FB5B9F">
              <w:rPr>
                <w:sz w:val="20"/>
                <w:szCs w:val="20"/>
              </w:rPr>
              <w:t xml:space="preserve"> капитальных вложений в</w:t>
            </w:r>
            <w:r>
              <w:rPr>
                <w:sz w:val="20"/>
                <w:szCs w:val="20"/>
              </w:rPr>
              <w:t xml:space="preserve"> объекты муниципальной собственн</w:t>
            </w:r>
            <w:r w:rsidRPr="00FB5B9F">
              <w:rPr>
                <w:sz w:val="20"/>
                <w:szCs w:val="20"/>
              </w:rPr>
              <w:t>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86888,98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7291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13976,08994</w:t>
            </w:r>
          </w:p>
        </w:tc>
      </w:tr>
      <w:tr w:rsidR="00F74BB9" w:rsidRPr="00FB5B9F" w:rsidTr="005F402A">
        <w:trPr>
          <w:trHeight w:val="94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86888,98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7291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13976,08994</w:t>
            </w:r>
          </w:p>
        </w:tc>
      </w:tr>
      <w:tr w:rsidR="00F74BB9" w:rsidRPr="00FB5B9F" w:rsidTr="00A819C7">
        <w:trPr>
          <w:trHeight w:val="671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A819C7">
            <w:pPr>
              <w:ind w:left="-88"/>
              <w:rPr>
                <w:sz w:val="20"/>
                <w:szCs w:val="20"/>
              </w:rPr>
            </w:pPr>
            <w:proofErr w:type="spellStart"/>
            <w:r w:rsidRPr="00FB5B9F">
              <w:rPr>
                <w:sz w:val="20"/>
                <w:szCs w:val="20"/>
              </w:rPr>
              <w:t>Софинансирование</w:t>
            </w:r>
            <w:proofErr w:type="spellEnd"/>
            <w:r w:rsidRPr="00FB5B9F">
              <w:rPr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7756,33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225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5501,13245</w:t>
            </w:r>
          </w:p>
        </w:tc>
      </w:tr>
      <w:tr w:rsidR="00F74BB9" w:rsidRPr="00FB5B9F" w:rsidTr="005F402A">
        <w:trPr>
          <w:trHeight w:val="8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7756,33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225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5501,13245</w:t>
            </w:r>
          </w:p>
        </w:tc>
      </w:tr>
      <w:tr w:rsidR="00F74BB9" w:rsidRPr="00FB5B9F" w:rsidTr="005F402A">
        <w:trPr>
          <w:trHeight w:val="78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7722BA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Реконструкция наружного водовода в две нитки на участке от ВНС-2 до т. А в районе </w:t>
            </w:r>
            <w:proofErr w:type="spellStart"/>
            <w:r w:rsidRPr="00FB5B9F">
              <w:rPr>
                <w:color w:val="000000"/>
                <w:sz w:val="20"/>
                <w:szCs w:val="20"/>
              </w:rPr>
              <w:t>ж.д</w:t>
            </w:r>
            <w:proofErr w:type="spellEnd"/>
            <w:r w:rsidRPr="00FB5B9F">
              <w:rPr>
                <w:color w:val="000000"/>
                <w:sz w:val="20"/>
                <w:szCs w:val="20"/>
              </w:rPr>
              <w:t xml:space="preserve">. </w:t>
            </w:r>
            <w:r w:rsidR="007722BA">
              <w:rPr>
                <w:color w:val="000000"/>
                <w:sz w:val="20"/>
                <w:szCs w:val="20"/>
              </w:rPr>
              <w:t>№</w:t>
            </w:r>
            <w:bookmarkStart w:id="4" w:name="_GoBack"/>
            <w:bookmarkEnd w:id="4"/>
            <w:r w:rsidRPr="00FB5B9F">
              <w:rPr>
                <w:color w:val="000000"/>
                <w:sz w:val="20"/>
                <w:szCs w:val="20"/>
              </w:rPr>
              <w:t xml:space="preserve"> 1 по ул. 60 лет Октября с устройством ВНС в микрорайоне Малый </w:t>
            </w:r>
            <w:proofErr w:type="spellStart"/>
            <w:r w:rsidRPr="00FB5B9F">
              <w:rPr>
                <w:color w:val="000000"/>
                <w:sz w:val="20"/>
                <w:szCs w:val="20"/>
              </w:rPr>
              <w:t>Качгорт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80656,08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80656,08239</w:t>
            </w:r>
          </w:p>
        </w:tc>
      </w:tr>
      <w:tr w:rsidR="00F74BB9" w:rsidRPr="00FB5B9F" w:rsidTr="005F402A">
        <w:trPr>
          <w:trHeight w:val="8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78236,39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78236,39994</w:t>
            </w:r>
          </w:p>
        </w:tc>
      </w:tr>
      <w:tr w:rsidR="00F74BB9" w:rsidRPr="00FB5B9F" w:rsidTr="005F402A">
        <w:trPr>
          <w:trHeight w:val="6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2419,68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2419,68245</w:t>
            </w:r>
          </w:p>
        </w:tc>
      </w:tr>
      <w:tr w:rsidR="00F74BB9" w:rsidRPr="00FB5B9F" w:rsidTr="005F402A">
        <w:trPr>
          <w:trHeight w:val="6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A819C7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Реконструкция наружного водовода в две нитки от ВК-19 по ул. Пионерская до ВК-82 перекресток улиц Пионерская </w:t>
            </w:r>
            <w:r w:rsidR="00A819C7">
              <w:rPr>
                <w:color w:val="000000"/>
                <w:sz w:val="20"/>
                <w:szCs w:val="20"/>
              </w:rPr>
              <w:br/>
            </w:r>
            <w:r w:rsidRPr="00FB5B9F">
              <w:rPr>
                <w:color w:val="000000"/>
                <w:sz w:val="20"/>
                <w:szCs w:val="20"/>
              </w:rPr>
              <w:t>и Лени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3725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3725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5F402A">
        <w:trPr>
          <w:trHeight w:val="57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3613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361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A819C7">
        <w:trPr>
          <w:trHeight w:val="5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11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117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A819C7">
        <w:trPr>
          <w:trHeight w:val="70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A819C7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Реконструкция наружного водовода в две нитки на участке от ВНС в т. А в </w:t>
            </w:r>
            <w:r w:rsidRPr="00FB5B9F">
              <w:rPr>
                <w:color w:val="000000"/>
                <w:sz w:val="20"/>
                <w:szCs w:val="20"/>
              </w:rPr>
              <w:lastRenderedPageBreak/>
              <w:t xml:space="preserve">районе </w:t>
            </w:r>
            <w:proofErr w:type="spellStart"/>
            <w:r w:rsidRPr="00FB5B9F">
              <w:rPr>
                <w:color w:val="000000"/>
                <w:sz w:val="20"/>
                <w:szCs w:val="20"/>
              </w:rPr>
              <w:t>ж.д</w:t>
            </w:r>
            <w:proofErr w:type="spellEnd"/>
            <w:r w:rsidRPr="00FB5B9F">
              <w:rPr>
                <w:color w:val="000000"/>
                <w:sz w:val="20"/>
                <w:szCs w:val="20"/>
              </w:rPr>
              <w:t xml:space="preserve">. </w:t>
            </w:r>
            <w:r w:rsidR="00A819C7">
              <w:rPr>
                <w:color w:val="000000"/>
                <w:sz w:val="20"/>
                <w:szCs w:val="20"/>
              </w:rPr>
              <w:t>№</w:t>
            </w:r>
            <w:r w:rsidRPr="00FB5B9F">
              <w:rPr>
                <w:color w:val="000000"/>
                <w:sz w:val="20"/>
                <w:szCs w:val="20"/>
              </w:rPr>
              <w:t xml:space="preserve"> 2 по ул. 60 лет Октября до ВК-32 в районе д. N 32 по ул. 60 лет Октябр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97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976,10000</w:t>
            </w:r>
          </w:p>
        </w:tc>
      </w:tr>
      <w:tr w:rsidR="00F74BB9" w:rsidRPr="00FB5B9F" w:rsidTr="00A819C7">
        <w:trPr>
          <w:trHeight w:val="6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A819C7">
        <w:trPr>
          <w:trHeight w:val="6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97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976,10000</w:t>
            </w:r>
          </w:p>
        </w:tc>
      </w:tr>
      <w:tr w:rsidR="00F74BB9" w:rsidRPr="00FB5B9F" w:rsidTr="00A819C7">
        <w:trPr>
          <w:trHeight w:val="58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Реконструкция наружного водовода в две нитки от ВК-82 перекресток улиц Пионерская и Ленина до ВК-53 район </w:t>
            </w:r>
            <w:proofErr w:type="spellStart"/>
            <w:r w:rsidRPr="00FB5B9F">
              <w:rPr>
                <w:color w:val="000000"/>
                <w:sz w:val="20"/>
                <w:szCs w:val="20"/>
              </w:rPr>
              <w:t>ж.д</w:t>
            </w:r>
            <w:proofErr w:type="spellEnd"/>
            <w:r w:rsidRPr="00FB5B9F">
              <w:rPr>
                <w:color w:val="000000"/>
                <w:sz w:val="20"/>
                <w:szCs w:val="20"/>
              </w:rPr>
              <w:t>. № 5 по ул. Лени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36845,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36845,04000</w:t>
            </w:r>
          </w:p>
        </w:tc>
      </w:tr>
      <w:tr w:rsidR="00F74BB9" w:rsidRPr="00FB5B9F" w:rsidTr="00A819C7">
        <w:trPr>
          <w:trHeight w:val="6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35739,6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35739,69000</w:t>
            </w:r>
          </w:p>
        </w:tc>
      </w:tr>
      <w:tr w:rsidR="00F74BB9" w:rsidRPr="00FB5B9F" w:rsidTr="005F402A">
        <w:trPr>
          <w:trHeight w:val="73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105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105,35000</w:t>
            </w:r>
          </w:p>
        </w:tc>
      </w:tr>
      <w:tr w:rsidR="00F74BB9" w:rsidRPr="00FB5B9F" w:rsidTr="005F402A">
        <w:trPr>
          <w:trHeight w:val="67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F74BB9">
            <w:pPr>
              <w:jc w:val="center"/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B9" w:rsidRPr="00FB5B9F" w:rsidRDefault="00F74BB9" w:rsidP="00A819C7">
            <w:pPr>
              <w:rPr>
                <w:color w:val="000000"/>
                <w:sz w:val="20"/>
                <w:szCs w:val="20"/>
              </w:rPr>
            </w:pPr>
            <w:r w:rsidRPr="00FB5B9F">
              <w:rPr>
                <w:color w:val="000000"/>
                <w:sz w:val="20"/>
                <w:szCs w:val="20"/>
              </w:rPr>
              <w:t xml:space="preserve">Реконструкция водовода в две нитки в надземном исполнении </w:t>
            </w:r>
            <w:r w:rsidR="00A819C7">
              <w:rPr>
                <w:color w:val="000000"/>
                <w:sz w:val="20"/>
                <w:szCs w:val="20"/>
              </w:rPr>
              <w:br/>
            </w:r>
            <w:r w:rsidRPr="00FB5B9F">
              <w:rPr>
                <w:color w:val="000000"/>
                <w:sz w:val="20"/>
                <w:szCs w:val="20"/>
              </w:rPr>
              <w:t>от ВНС-1 до колодцев перехвата в районе курьи Городецкая по ул. Пионерска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37911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37911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5F402A">
        <w:trPr>
          <w:trHeight w:val="6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36773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3677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5F402A">
        <w:trPr>
          <w:trHeight w:val="9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BB9" w:rsidRPr="00FB5B9F" w:rsidRDefault="00F74BB9" w:rsidP="00F7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5F402A">
            <w:pPr>
              <w:ind w:right="-137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5F402A">
              <w:rPr>
                <w:color w:val="000000"/>
                <w:sz w:val="18"/>
                <w:szCs w:val="18"/>
              </w:rPr>
              <w:t>113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ind w:left="-118"/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113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sz w:val="18"/>
                <w:szCs w:val="18"/>
              </w:rPr>
            </w:pPr>
            <w:r w:rsidRPr="005F402A">
              <w:rPr>
                <w:sz w:val="18"/>
                <w:szCs w:val="18"/>
              </w:rPr>
              <w:t>0,00000</w:t>
            </w:r>
          </w:p>
        </w:tc>
      </w:tr>
      <w:tr w:rsidR="00F74BB9" w:rsidRPr="00FB5B9F" w:rsidTr="005F402A">
        <w:trPr>
          <w:trHeight w:val="3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02A">
              <w:rPr>
                <w:b/>
                <w:bCs/>
                <w:color w:val="000000"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02A">
              <w:rPr>
                <w:b/>
                <w:bCs/>
                <w:color w:val="000000"/>
                <w:sz w:val="18"/>
                <w:szCs w:val="18"/>
              </w:rPr>
              <w:t>217 026,72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75 16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B9" w:rsidRPr="005F402A" w:rsidRDefault="00F74BB9" w:rsidP="00A819C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141 858,62239</w:t>
            </w:r>
          </w:p>
        </w:tc>
      </w:tr>
      <w:tr w:rsidR="00F74BB9" w:rsidRPr="00FB5B9F" w:rsidTr="005F402A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F74B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02A">
              <w:rPr>
                <w:b/>
                <w:bCs/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02A">
              <w:rPr>
                <w:b/>
                <w:bCs/>
                <w:color w:val="000000"/>
                <w:sz w:val="18"/>
                <w:szCs w:val="18"/>
              </w:rPr>
              <w:t>191 888,98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72 91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118 976,08994</w:t>
            </w:r>
          </w:p>
        </w:tc>
      </w:tr>
      <w:tr w:rsidR="00F74BB9" w:rsidRPr="00FB5B9F" w:rsidTr="005F402A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9" w:rsidRPr="005F402A" w:rsidRDefault="00F74BB9" w:rsidP="00F74BB9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5F402A">
              <w:rPr>
                <w:b/>
                <w:bCs/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02A">
              <w:rPr>
                <w:b/>
                <w:bCs/>
                <w:color w:val="000000"/>
                <w:sz w:val="18"/>
                <w:szCs w:val="18"/>
              </w:rPr>
              <w:t>25 137,73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2 25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F7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9" w:rsidRPr="005F402A" w:rsidRDefault="00F74BB9" w:rsidP="00A819C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F402A">
              <w:rPr>
                <w:b/>
                <w:bCs/>
                <w:sz w:val="18"/>
                <w:szCs w:val="18"/>
              </w:rPr>
              <w:t>22 882,53245</w:t>
            </w:r>
          </w:p>
        </w:tc>
      </w:tr>
    </w:tbl>
    <w:p w:rsidR="00F74BB9" w:rsidRPr="00BD338F" w:rsidRDefault="00F74BB9" w:rsidP="00F74BB9">
      <w:pPr>
        <w:jc w:val="right"/>
      </w:pPr>
      <w:r>
        <w:t>"</w:t>
      </w:r>
      <w:r w:rsidR="00A819C7">
        <w:t>.</w:t>
      </w:r>
    </w:p>
    <w:p w:rsidR="00F74BB9" w:rsidRDefault="00F74BB9" w:rsidP="00D42219">
      <w:pPr>
        <w:jc w:val="both"/>
        <w:rPr>
          <w:bCs/>
          <w:sz w:val="26"/>
        </w:rPr>
      </w:pPr>
    </w:p>
    <w:sectPr w:rsidR="00F74BB9" w:rsidSect="00F74BB9"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B9" w:rsidRDefault="00F74BB9" w:rsidP="00693317">
      <w:r>
        <w:separator/>
      </w:r>
    </w:p>
  </w:endnote>
  <w:endnote w:type="continuationSeparator" w:id="0">
    <w:p w:rsidR="00F74BB9" w:rsidRDefault="00F74BB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B9" w:rsidRDefault="00F74BB9" w:rsidP="00693317">
      <w:r>
        <w:separator/>
      </w:r>
    </w:p>
  </w:footnote>
  <w:footnote w:type="continuationSeparator" w:id="0">
    <w:p w:rsidR="00F74BB9" w:rsidRDefault="00F74BB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358757"/>
      <w:docPartObj>
        <w:docPartGallery w:val="Page Numbers (Top of Page)"/>
        <w:docPartUnique/>
      </w:docPartObj>
    </w:sdtPr>
    <w:sdtContent>
      <w:p w:rsidR="00F74BB9" w:rsidRDefault="00F74B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2BA">
          <w:rPr>
            <w:noProof/>
          </w:rPr>
          <w:t>5</w:t>
        </w:r>
        <w:r>
          <w:fldChar w:fldCharType="end"/>
        </w:r>
      </w:p>
    </w:sdtContent>
  </w:sdt>
  <w:p w:rsidR="00F74BB9" w:rsidRDefault="00F74B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A3946"/>
    <w:multiLevelType w:val="multilevel"/>
    <w:tmpl w:val="A57E65C6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2DD769D"/>
    <w:multiLevelType w:val="multilevel"/>
    <w:tmpl w:val="22465818"/>
    <w:lvl w:ilvl="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55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2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2BA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9C7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0F77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4BB9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2C7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A76A-8906-44D2-872C-65B3E60B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12-02T05:37:00Z</dcterms:created>
  <dcterms:modified xsi:type="dcterms:W3CDTF">2021-12-02T06:06:00Z</dcterms:modified>
</cp:coreProperties>
</file>